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85B86">
        <w:rPr>
          <w:rFonts w:ascii="Times New Roman" w:hAnsi="Times New Roman" w:cs="Times New Roman"/>
          <w:b/>
          <w:sz w:val="28"/>
          <w:szCs w:val="28"/>
        </w:rPr>
        <w:t>. Иркутск, ул. Байкальская 244/4</w:t>
      </w:r>
      <w:r w:rsidR="005A2444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5A2444" w:rsidRPr="00622656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A2444" w:rsidRPr="007618E2" w:rsidRDefault="005A244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A2444" w:rsidRPr="007618E2" w:rsidRDefault="005A244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A2444" w:rsidRDefault="005A2444" w:rsidP="005A2444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9 670,00р.</w:t>
            </w:r>
          </w:p>
          <w:p w:rsidR="00877E5D" w:rsidRPr="007618E2" w:rsidRDefault="00877E5D" w:rsidP="00985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A2444" w:rsidRPr="00622656" w:rsidRDefault="005A244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444" w:rsidTr="00BD3C71">
        <w:tc>
          <w:tcPr>
            <w:tcW w:w="1101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A2444" w:rsidRPr="00622656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A2444" w:rsidRPr="007618E2" w:rsidRDefault="005A244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A2444" w:rsidRDefault="005A2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5A2444" w:rsidRDefault="005A244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5A2444" w:rsidRDefault="005A2444" w:rsidP="005A244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580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44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4FCB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4</cp:revision>
  <cp:lastPrinted>2013-05-21T02:07:00Z</cp:lastPrinted>
  <dcterms:created xsi:type="dcterms:W3CDTF">2013-05-21T06:58:00Z</dcterms:created>
  <dcterms:modified xsi:type="dcterms:W3CDTF">2013-06-03T01:20:00Z</dcterms:modified>
</cp:coreProperties>
</file>